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95" w:type="dxa"/>
        <w:jc w:val="center"/>
        <w:tblInd w:w="108" w:type="dxa"/>
        <w:tblLook w:val="04A0"/>
      </w:tblPr>
      <w:tblGrid>
        <w:gridCol w:w="527"/>
        <w:gridCol w:w="1592"/>
        <w:gridCol w:w="1784"/>
        <w:gridCol w:w="2633"/>
        <w:gridCol w:w="1121"/>
        <w:gridCol w:w="430"/>
        <w:gridCol w:w="430"/>
        <w:gridCol w:w="401"/>
        <w:gridCol w:w="29"/>
        <w:gridCol w:w="437"/>
        <w:gridCol w:w="1204"/>
        <w:gridCol w:w="1564"/>
        <w:gridCol w:w="526"/>
        <w:gridCol w:w="526"/>
        <w:gridCol w:w="525"/>
        <w:gridCol w:w="526"/>
        <w:gridCol w:w="540"/>
      </w:tblGrid>
      <w:tr w:rsidR="00FE2107" w:rsidRPr="003F7AEB" w:rsidTr="00BC14B2">
        <w:trPr>
          <w:cantSplit/>
          <w:trHeight w:val="517"/>
          <w:tblHeader/>
          <w:jc w:val="center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FE2107" w:rsidRPr="008541D8" w:rsidRDefault="00FE2107" w:rsidP="001A2D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</w:rPr>
            </w:pPr>
            <w:r w:rsidRPr="008541D8">
              <w:rPr>
                <w:rFonts w:eastAsia="Times New Roman" w:cstheme="minorHAnsi"/>
                <w:b/>
                <w:bCs/>
                <w:szCs w:val="20"/>
              </w:rPr>
              <w:t>Sr. #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FE2107" w:rsidRPr="008541D8" w:rsidRDefault="00FE2107" w:rsidP="001A2D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</w:rPr>
            </w:pPr>
            <w:r w:rsidRPr="008541D8">
              <w:rPr>
                <w:rFonts w:eastAsia="Times New Roman" w:cstheme="minorHAnsi"/>
                <w:b/>
                <w:bCs/>
                <w:szCs w:val="20"/>
              </w:rPr>
              <w:t>Area /</w:t>
            </w:r>
            <w:r w:rsidRPr="008541D8">
              <w:rPr>
                <w:rFonts w:eastAsia="Times New Roman" w:cstheme="minorHAnsi"/>
                <w:b/>
                <w:bCs/>
                <w:szCs w:val="20"/>
              </w:rPr>
              <w:br/>
              <w:t>Department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FE2107" w:rsidRPr="008541D8" w:rsidRDefault="00FE2107" w:rsidP="001A2D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</w:rPr>
            </w:pPr>
            <w:r w:rsidRPr="008541D8">
              <w:rPr>
                <w:rFonts w:eastAsia="Times New Roman" w:cstheme="minorHAnsi"/>
                <w:b/>
                <w:bCs/>
                <w:szCs w:val="20"/>
              </w:rPr>
              <w:t>Activity / Process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FE2107" w:rsidRPr="008541D8" w:rsidRDefault="00FE2107" w:rsidP="001A2D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</w:rPr>
            </w:pPr>
            <w:r w:rsidRPr="008541D8">
              <w:rPr>
                <w:rFonts w:eastAsia="Times New Roman" w:cstheme="minorHAnsi"/>
                <w:b/>
                <w:bCs/>
                <w:szCs w:val="20"/>
              </w:rPr>
              <w:t>Aspect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E2107" w:rsidRDefault="00FE2107" w:rsidP="00BC14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</w:rPr>
            </w:pPr>
          </w:p>
          <w:p w:rsidR="00FE2107" w:rsidRPr="008541D8" w:rsidRDefault="00FE2107" w:rsidP="00BC14B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Category</w:t>
            </w:r>
          </w:p>
        </w:tc>
        <w:tc>
          <w:tcPr>
            <w:tcW w:w="1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FE2107" w:rsidRPr="008541D8" w:rsidRDefault="00FE2107" w:rsidP="001A2D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Risk Assessment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  <w:hideMark/>
          </w:tcPr>
          <w:p w:rsidR="00FE2107" w:rsidRPr="008541D8" w:rsidRDefault="00FE2107" w:rsidP="001A2D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</w:rPr>
            </w:pPr>
            <w:r w:rsidRPr="008541D8">
              <w:rPr>
                <w:rFonts w:eastAsia="Times New Roman" w:cstheme="minorHAnsi"/>
                <w:b/>
                <w:bCs/>
                <w:szCs w:val="20"/>
              </w:rPr>
              <w:t>Control Measures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E2107" w:rsidRDefault="00FE2107" w:rsidP="001A2D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</w:rPr>
            </w:pPr>
          </w:p>
          <w:p w:rsidR="00FE2107" w:rsidRPr="008541D8" w:rsidRDefault="00FE2107" w:rsidP="001A2D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 xml:space="preserve">Applied Controls </w:t>
            </w:r>
          </w:p>
        </w:tc>
        <w:tc>
          <w:tcPr>
            <w:tcW w:w="21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E2107" w:rsidRDefault="00FE2107" w:rsidP="001A2D5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 xml:space="preserve">Residual Risk 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tbRl"/>
          </w:tcPr>
          <w:p w:rsidR="00FE2107" w:rsidRPr="00FE2107" w:rsidRDefault="00FE2107" w:rsidP="00FE2107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sz w:val="16"/>
                <w:szCs w:val="20"/>
              </w:rPr>
            </w:pPr>
            <w:r w:rsidRPr="00FE2107">
              <w:rPr>
                <w:rFonts w:eastAsia="Times New Roman" w:cstheme="minorHAnsi"/>
                <w:b/>
                <w:bCs/>
                <w:sz w:val="16"/>
                <w:szCs w:val="20"/>
              </w:rPr>
              <w:t xml:space="preserve">Significance </w:t>
            </w:r>
          </w:p>
        </w:tc>
      </w:tr>
      <w:tr w:rsidR="00FE2107" w:rsidRPr="003F7AEB" w:rsidTr="001B3898">
        <w:trPr>
          <w:cantSplit/>
          <w:trHeight w:val="517"/>
          <w:tblHeader/>
          <w:jc w:val="center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FE2107" w:rsidRPr="008541D8" w:rsidRDefault="00FE2107" w:rsidP="00FE21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15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FE2107" w:rsidRPr="008541D8" w:rsidRDefault="00FE2107" w:rsidP="00FE21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17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FE2107" w:rsidRPr="008541D8" w:rsidRDefault="00FE2107" w:rsidP="00FE21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26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FE2107" w:rsidRPr="008541D8" w:rsidRDefault="00FE2107" w:rsidP="00FE21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11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E2107" w:rsidRDefault="00FE2107" w:rsidP="00FE21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FE2107" w:rsidRPr="008541D8" w:rsidRDefault="00FE2107" w:rsidP="00FE21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</w:rPr>
            </w:pPr>
            <w:r w:rsidRPr="008541D8">
              <w:rPr>
                <w:rFonts w:eastAsia="Times New Roman" w:cstheme="minorHAnsi"/>
                <w:b/>
                <w:bCs/>
                <w:szCs w:val="20"/>
              </w:rPr>
              <w:t>O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E2107" w:rsidRPr="008541D8" w:rsidRDefault="00FE2107" w:rsidP="00FE21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</w:rPr>
            </w:pPr>
            <w:r w:rsidRPr="008541D8">
              <w:rPr>
                <w:rFonts w:eastAsia="Times New Roman" w:cstheme="minorHAnsi"/>
                <w:b/>
                <w:bCs/>
                <w:szCs w:val="20"/>
              </w:rPr>
              <w:t>D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E2107" w:rsidRPr="008541D8" w:rsidRDefault="00FE2107" w:rsidP="00FE21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</w:rPr>
            </w:pPr>
            <w:r w:rsidRPr="008541D8">
              <w:rPr>
                <w:rFonts w:eastAsia="Times New Roman" w:cstheme="minorHAnsi"/>
                <w:b/>
                <w:bCs/>
                <w:szCs w:val="20"/>
              </w:rPr>
              <w:t>C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FE2107" w:rsidRPr="008541D8" w:rsidRDefault="00FE2107" w:rsidP="00FE21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</w:rPr>
            </w:pPr>
            <w:r w:rsidRPr="008541D8">
              <w:rPr>
                <w:rFonts w:eastAsia="Times New Roman" w:cstheme="minorHAnsi"/>
                <w:b/>
                <w:bCs/>
                <w:szCs w:val="20"/>
              </w:rPr>
              <w:t>R</w:t>
            </w: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center"/>
          </w:tcPr>
          <w:p w:rsidR="00FE2107" w:rsidRPr="008541D8" w:rsidRDefault="00FE2107" w:rsidP="00FE21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E2107" w:rsidRDefault="00FE2107" w:rsidP="00FE21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E2107" w:rsidRDefault="00FE2107" w:rsidP="00FE21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O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E2107" w:rsidRDefault="00FE2107" w:rsidP="00FE21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D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E2107" w:rsidRDefault="00FE2107" w:rsidP="00FE21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C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FE2107" w:rsidRDefault="00FE2107" w:rsidP="00FE21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Cs w:val="20"/>
              </w:rPr>
            </w:pPr>
            <w:r>
              <w:rPr>
                <w:rFonts w:eastAsia="Times New Roman" w:cstheme="minorHAnsi"/>
                <w:b/>
                <w:bCs/>
                <w:szCs w:val="20"/>
              </w:rPr>
              <w:t>R</w:t>
            </w: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textDirection w:val="tbRl"/>
          </w:tcPr>
          <w:p w:rsidR="00FE2107" w:rsidRPr="00FE2107" w:rsidRDefault="00FE2107" w:rsidP="00FE2107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sz w:val="16"/>
                <w:szCs w:val="20"/>
              </w:rPr>
            </w:pPr>
          </w:p>
        </w:tc>
      </w:tr>
      <w:tr w:rsidR="00FE2107" w:rsidRPr="003F7AEB" w:rsidTr="001B3898">
        <w:trPr>
          <w:cantSplit/>
          <w:trHeight w:val="1154"/>
          <w:jc w:val="center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07" w:rsidRPr="003F7AEB" w:rsidRDefault="00FE2107" w:rsidP="00FE210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07" w:rsidRPr="003F7AEB" w:rsidRDefault="00FE2107" w:rsidP="00FE210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07" w:rsidRPr="003F7AEB" w:rsidRDefault="00FE2107" w:rsidP="00FE210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07" w:rsidRPr="003F7AEB" w:rsidRDefault="00FE2107" w:rsidP="00FE210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107" w:rsidRPr="003F7AEB" w:rsidRDefault="00FE2107" w:rsidP="00FE210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07" w:rsidRPr="003F7AEB" w:rsidRDefault="00FE2107" w:rsidP="00FE210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07" w:rsidRPr="003F7AEB" w:rsidRDefault="00FE2107" w:rsidP="00FE210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07" w:rsidRPr="003F7AEB" w:rsidRDefault="00FE2107" w:rsidP="00FE210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07" w:rsidRPr="003F7AEB" w:rsidRDefault="00FE2107" w:rsidP="00FE21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07" w:rsidRPr="00F9452E" w:rsidRDefault="00FE2107" w:rsidP="00FE210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07" w:rsidRPr="00F9452E" w:rsidRDefault="00FE2107" w:rsidP="00FE210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07" w:rsidRPr="00F9452E" w:rsidRDefault="00FE2107" w:rsidP="00FE210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07" w:rsidRPr="00F9452E" w:rsidRDefault="00FE2107" w:rsidP="00FE210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07" w:rsidRPr="00F9452E" w:rsidRDefault="00FE2107" w:rsidP="00FE210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07" w:rsidRPr="00F9452E" w:rsidRDefault="00FE2107" w:rsidP="00FE210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07" w:rsidRPr="00FE2107" w:rsidRDefault="00FE2107" w:rsidP="00FE2107">
            <w:pPr>
              <w:spacing w:after="0" w:line="240" w:lineRule="auto"/>
              <w:rPr>
                <w:rFonts w:eastAsia="Times New Roman" w:cstheme="minorHAnsi"/>
                <w:sz w:val="16"/>
                <w:szCs w:val="20"/>
              </w:rPr>
            </w:pPr>
          </w:p>
        </w:tc>
      </w:tr>
      <w:tr w:rsidR="00FE2107" w:rsidRPr="003F7AEB" w:rsidTr="001B3898">
        <w:trPr>
          <w:cantSplit/>
          <w:trHeight w:val="1154"/>
          <w:jc w:val="center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2107" w:rsidRPr="003F7AEB" w:rsidRDefault="00FE2107" w:rsidP="00FE210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07" w:rsidRPr="003F7AEB" w:rsidRDefault="00FE2107" w:rsidP="00FE210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E2107" w:rsidRPr="003F7AEB" w:rsidRDefault="00FE2107" w:rsidP="00FE210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07" w:rsidRPr="003F7AEB" w:rsidRDefault="00FE2107" w:rsidP="00FE210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107" w:rsidRPr="003F7AEB" w:rsidRDefault="00FE2107" w:rsidP="00FE210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07" w:rsidRPr="003F7AEB" w:rsidRDefault="00FE2107" w:rsidP="00FE210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07" w:rsidRPr="003F7AEB" w:rsidRDefault="00FE2107" w:rsidP="00FE210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07" w:rsidRPr="003F7AEB" w:rsidRDefault="00FE2107" w:rsidP="00FE210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07" w:rsidRPr="003F7AEB" w:rsidRDefault="00FE2107" w:rsidP="00FE21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07" w:rsidRPr="00F9452E" w:rsidRDefault="00FE2107" w:rsidP="00FE210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07" w:rsidRPr="00F9452E" w:rsidRDefault="00FE2107" w:rsidP="00FE210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07" w:rsidRPr="00F9452E" w:rsidRDefault="00FE2107" w:rsidP="00FE210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07" w:rsidRPr="00F9452E" w:rsidRDefault="00FE2107" w:rsidP="00FE210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07" w:rsidRPr="00F9452E" w:rsidRDefault="00FE2107" w:rsidP="00FE210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07" w:rsidRPr="00F9452E" w:rsidRDefault="00FE2107" w:rsidP="00FE210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07" w:rsidRPr="00F9452E" w:rsidRDefault="00FE2107" w:rsidP="00FE210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E2107" w:rsidRPr="003F7AEB" w:rsidTr="001B3898">
        <w:trPr>
          <w:cantSplit/>
          <w:trHeight w:val="1154"/>
          <w:jc w:val="center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07" w:rsidRPr="003F7AEB" w:rsidRDefault="00FE2107" w:rsidP="00FE210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07" w:rsidRPr="003F7AEB" w:rsidRDefault="00FE2107" w:rsidP="00FE210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07" w:rsidRPr="003F7AEB" w:rsidRDefault="00FE2107" w:rsidP="00FE210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07" w:rsidRPr="003F7AEB" w:rsidRDefault="00FE2107" w:rsidP="00FE210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107" w:rsidRPr="003F7AEB" w:rsidRDefault="00FE2107" w:rsidP="00FE210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07" w:rsidRPr="003F7AEB" w:rsidRDefault="00FE2107" w:rsidP="00FE210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07" w:rsidRPr="003F7AEB" w:rsidRDefault="00FE2107" w:rsidP="00FE210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07" w:rsidRPr="003F7AEB" w:rsidRDefault="00FE2107" w:rsidP="00FE210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07" w:rsidRPr="003F7AEB" w:rsidRDefault="00FE2107" w:rsidP="00FE21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07" w:rsidRPr="00F9452E" w:rsidRDefault="00FE2107" w:rsidP="00FE210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07" w:rsidRPr="00F9452E" w:rsidRDefault="00FE2107" w:rsidP="00FE210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07" w:rsidRPr="00F9452E" w:rsidRDefault="00FE2107" w:rsidP="00FE210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07" w:rsidRPr="00F9452E" w:rsidRDefault="00FE2107" w:rsidP="00FE210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07" w:rsidRPr="00F9452E" w:rsidRDefault="00FE2107" w:rsidP="00FE210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07" w:rsidRPr="00F9452E" w:rsidRDefault="00FE2107" w:rsidP="00FE210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07" w:rsidRPr="00F9452E" w:rsidRDefault="00FE2107" w:rsidP="00FE210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E2107" w:rsidRPr="003F7AEB" w:rsidTr="001B3898">
        <w:trPr>
          <w:cantSplit/>
          <w:trHeight w:val="1154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07" w:rsidRPr="003F7AEB" w:rsidRDefault="00FE2107" w:rsidP="00FE210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07" w:rsidRPr="003F7AEB" w:rsidRDefault="00FE2107" w:rsidP="00FE210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07" w:rsidRPr="003F7AEB" w:rsidRDefault="00FE2107" w:rsidP="00FE210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07" w:rsidRPr="003F7AEB" w:rsidRDefault="00FE2107" w:rsidP="00FE210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107" w:rsidRPr="003F7AEB" w:rsidRDefault="00FE2107" w:rsidP="00FE210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07" w:rsidRPr="003F7AEB" w:rsidRDefault="00FE2107" w:rsidP="00FE210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07" w:rsidRPr="003F7AEB" w:rsidRDefault="00FE2107" w:rsidP="00FE210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07" w:rsidRPr="003F7AEB" w:rsidRDefault="00FE2107" w:rsidP="00FE210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07" w:rsidRPr="003F7AEB" w:rsidRDefault="00FE2107" w:rsidP="00FE21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07" w:rsidRPr="00F9452E" w:rsidRDefault="00FE2107" w:rsidP="00FE210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07" w:rsidRPr="00F9452E" w:rsidRDefault="00FE2107" w:rsidP="00FE210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07" w:rsidRPr="00F9452E" w:rsidRDefault="00FE2107" w:rsidP="00FE210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07" w:rsidRPr="00F9452E" w:rsidRDefault="00FE2107" w:rsidP="00FE210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07" w:rsidRPr="00F9452E" w:rsidRDefault="00FE2107" w:rsidP="00FE210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07" w:rsidRPr="00F9452E" w:rsidRDefault="00FE2107" w:rsidP="00FE210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07" w:rsidRPr="00F9452E" w:rsidRDefault="00FE2107" w:rsidP="00FE210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E2107" w:rsidRPr="003F7AEB" w:rsidTr="001B3898">
        <w:trPr>
          <w:cantSplit/>
          <w:trHeight w:val="1154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07" w:rsidRPr="003F7AEB" w:rsidRDefault="00FE2107" w:rsidP="00FE210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07" w:rsidRPr="003F7AEB" w:rsidRDefault="00FE2107" w:rsidP="00FE210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07" w:rsidRPr="003F7AEB" w:rsidRDefault="00FE2107" w:rsidP="00FE210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07" w:rsidRPr="003F7AEB" w:rsidRDefault="00FE2107" w:rsidP="00FE210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107" w:rsidRPr="003F7AEB" w:rsidRDefault="00FE2107" w:rsidP="00FE210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07" w:rsidRPr="003F7AEB" w:rsidRDefault="00FE2107" w:rsidP="00FE210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07" w:rsidRPr="003F7AEB" w:rsidRDefault="00FE2107" w:rsidP="00FE210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07" w:rsidRPr="003F7AEB" w:rsidRDefault="00FE2107" w:rsidP="00FE210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07" w:rsidRPr="003F7AEB" w:rsidRDefault="00FE2107" w:rsidP="00FE21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07" w:rsidRPr="00F9452E" w:rsidRDefault="00FE2107" w:rsidP="00FE210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07" w:rsidRPr="00F9452E" w:rsidRDefault="00FE2107" w:rsidP="00FE210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07" w:rsidRPr="00F9452E" w:rsidRDefault="00FE2107" w:rsidP="00FE210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07" w:rsidRPr="00F9452E" w:rsidRDefault="00FE2107" w:rsidP="00FE210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07" w:rsidRPr="00F9452E" w:rsidRDefault="00FE2107" w:rsidP="00FE210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07" w:rsidRPr="00F9452E" w:rsidRDefault="00FE2107" w:rsidP="00FE210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07" w:rsidRPr="00F9452E" w:rsidRDefault="00FE2107" w:rsidP="00FE210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E2107" w:rsidRPr="003F7AEB" w:rsidTr="001B3898">
        <w:trPr>
          <w:cantSplit/>
          <w:trHeight w:val="1154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07" w:rsidRPr="003F7AEB" w:rsidRDefault="00FE2107" w:rsidP="00FE210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07" w:rsidRPr="003F7AEB" w:rsidRDefault="00FE2107" w:rsidP="00FE210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107" w:rsidRPr="003F7AEB" w:rsidRDefault="00FE2107" w:rsidP="00FE210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07" w:rsidRPr="003F7AEB" w:rsidRDefault="00FE2107" w:rsidP="00FE210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107" w:rsidRPr="003F7AEB" w:rsidRDefault="00FE2107" w:rsidP="00FE210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07" w:rsidRPr="003F7AEB" w:rsidRDefault="00FE2107" w:rsidP="00FE210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07" w:rsidRPr="003F7AEB" w:rsidRDefault="00FE2107" w:rsidP="00FE210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07" w:rsidRPr="003F7AEB" w:rsidRDefault="00FE2107" w:rsidP="00FE210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07" w:rsidRPr="003F7AEB" w:rsidRDefault="00FE2107" w:rsidP="00FE21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2107" w:rsidRPr="00F9452E" w:rsidRDefault="00FE2107" w:rsidP="00FE210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07" w:rsidRPr="00F9452E" w:rsidRDefault="00FE2107" w:rsidP="00FE210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07" w:rsidRPr="00F9452E" w:rsidRDefault="00FE2107" w:rsidP="00FE210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07" w:rsidRPr="00F9452E" w:rsidRDefault="00FE2107" w:rsidP="00FE210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07" w:rsidRPr="00F9452E" w:rsidRDefault="00FE2107" w:rsidP="00FE210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07" w:rsidRPr="00F9452E" w:rsidRDefault="00FE2107" w:rsidP="00FE210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07" w:rsidRPr="00F9452E" w:rsidRDefault="00FE2107" w:rsidP="00FE210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:rsidR="00D70549" w:rsidRDefault="00D70549"/>
    <w:p w:rsidR="00947812" w:rsidRDefault="00BA7009">
      <w:r>
        <w:t xml:space="preserve">               </w:t>
      </w:r>
      <w:r w:rsidR="00947812">
        <w:t>Prepared By</w:t>
      </w:r>
      <w:r>
        <w:t xml:space="preserve"> </w:t>
      </w:r>
      <w:r w:rsidR="00947812">
        <w:t>: _____________                         Reviewed By: ________________                                Approved By: ___________________</w:t>
      </w:r>
    </w:p>
    <w:sectPr w:rsidR="00947812" w:rsidSect="00BA7009">
      <w:headerReference w:type="default" r:id="rId8"/>
      <w:footerReference w:type="default" r:id="rId9"/>
      <w:pgSz w:w="16839" w:h="11907" w:orient="landscape" w:code="9"/>
      <w:pgMar w:top="720" w:right="549" w:bottom="810" w:left="450" w:header="360" w:footer="55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A63" w:rsidRDefault="00B91A63" w:rsidP="00D56D25">
      <w:pPr>
        <w:spacing w:after="0" w:line="240" w:lineRule="auto"/>
      </w:pPr>
      <w:r>
        <w:separator/>
      </w:r>
    </w:p>
  </w:endnote>
  <w:endnote w:type="continuationSeparator" w:id="1">
    <w:p w:rsidR="00B91A63" w:rsidRDefault="00B91A63" w:rsidP="00D56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D6C" w:rsidRPr="00BA7009" w:rsidRDefault="00890F90" w:rsidP="00BA7009">
    <w:pPr>
      <w:pStyle w:val="BodyTextIndent"/>
      <w:spacing w:line="276" w:lineRule="auto"/>
      <w:jc w:val="both"/>
      <w:rPr>
        <w:rFonts w:asciiTheme="minorHAnsi" w:hAnsiTheme="minorHAnsi" w:cstheme="minorHAnsi"/>
        <w:b/>
        <w:i/>
        <w:sz w:val="24"/>
        <w:szCs w:val="24"/>
      </w:rPr>
    </w:pPr>
    <w:bookmarkStart w:id="0" w:name="_GoBack"/>
    <w:bookmarkEnd w:id="0"/>
    <w:r w:rsidRPr="0007352F">
      <w:rPr>
        <w:rFonts w:asciiTheme="minorHAnsi" w:hAnsiTheme="minorHAnsi" w:cstheme="minorHAnsi"/>
        <w:bCs/>
        <w:sz w:val="18"/>
      </w:rPr>
      <w:t>Below 50=</w:t>
    </w:r>
    <w:r w:rsidR="00C10D6C" w:rsidRPr="0007352F">
      <w:rPr>
        <w:rFonts w:asciiTheme="minorHAnsi" w:hAnsiTheme="minorHAnsi" w:cstheme="minorHAnsi"/>
        <w:bCs/>
        <w:sz w:val="18"/>
      </w:rPr>
      <w:t xml:space="preserve"> Low Risk     </w:t>
    </w:r>
    <w:r w:rsidRPr="0007352F">
      <w:rPr>
        <w:rFonts w:asciiTheme="minorHAnsi" w:hAnsiTheme="minorHAnsi" w:cstheme="minorHAnsi"/>
        <w:bCs/>
        <w:sz w:val="18"/>
      </w:rPr>
      <w:t>50</w:t>
    </w:r>
    <w:r w:rsidR="00C10D6C" w:rsidRPr="0007352F">
      <w:rPr>
        <w:rFonts w:asciiTheme="minorHAnsi" w:hAnsiTheme="minorHAnsi" w:cstheme="minorHAnsi"/>
        <w:bCs/>
        <w:sz w:val="18"/>
      </w:rPr>
      <w:t>-</w:t>
    </w:r>
    <w:r w:rsidRPr="0007352F">
      <w:rPr>
        <w:rFonts w:asciiTheme="minorHAnsi" w:hAnsiTheme="minorHAnsi" w:cstheme="minorHAnsi"/>
        <w:bCs/>
        <w:sz w:val="18"/>
      </w:rPr>
      <w:t>69=</w:t>
    </w:r>
    <w:r w:rsidR="00C10D6C" w:rsidRPr="0007352F">
      <w:rPr>
        <w:rFonts w:asciiTheme="minorHAnsi" w:hAnsiTheme="minorHAnsi" w:cstheme="minorHAnsi"/>
        <w:bCs/>
        <w:sz w:val="18"/>
      </w:rPr>
      <w:t xml:space="preserve"> M</w:t>
    </w:r>
    <w:r w:rsidRPr="0007352F">
      <w:rPr>
        <w:rFonts w:asciiTheme="minorHAnsi" w:hAnsiTheme="minorHAnsi" w:cstheme="minorHAnsi"/>
        <w:bCs/>
        <w:sz w:val="18"/>
      </w:rPr>
      <w:t>oderate</w:t>
    </w:r>
    <w:r w:rsidR="00C10D6C" w:rsidRPr="0007352F">
      <w:rPr>
        <w:rFonts w:asciiTheme="minorHAnsi" w:hAnsiTheme="minorHAnsi" w:cstheme="minorHAnsi"/>
        <w:bCs/>
        <w:sz w:val="18"/>
      </w:rPr>
      <w:t xml:space="preserve"> Risk    7</w:t>
    </w:r>
    <w:r w:rsidRPr="0007352F">
      <w:rPr>
        <w:rFonts w:asciiTheme="minorHAnsi" w:hAnsiTheme="minorHAnsi" w:cstheme="minorHAnsi"/>
        <w:bCs/>
        <w:sz w:val="18"/>
      </w:rPr>
      <w:t>0</w:t>
    </w:r>
    <w:r w:rsidR="00C10D6C" w:rsidRPr="0007352F">
      <w:rPr>
        <w:rFonts w:asciiTheme="minorHAnsi" w:hAnsiTheme="minorHAnsi" w:cstheme="minorHAnsi"/>
        <w:bCs/>
        <w:sz w:val="18"/>
      </w:rPr>
      <w:t>-</w:t>
    </w:r>
    <w:r w:rsidRPr="0007352F">
      <w:rPr>
        <w:rFonts w:asciiTheme="minorHAnsi" w:hAnsiTheme="minorHAnsi" w:cstheme="minorHAnsi"/>
        <w:bCs/>
        <w:sz w:val="18"/>
      </w:rPr>
      <w:t>84=</w:t>
    </w:r>
    <w:r w:rsidR="00C10D6C" w:rsidRPr="0007352F">
      <w:rPr>
        <w:rFonts w:asciiTheme="minorHAnsi" w:hAnsiTheme="minorHAnsi" w:cstheme="minorHAnsi"/>
        <w:bCs/>
        <w:sz w:val="18"/>
      </w:rPr>
      <w:t xml:space="preserve"> High Risk</w:t>
    </w:r>
    <w:r w:rsidR="001B3898" w:rsidRPr="0007352F">
      <w:rPr>
        <w:rFonts w:asciiTheme="minorHAnsi" w:hAnsiTheme="minorHAnsi" w:cstheme="minorHAnsi"/>
        <w:bCs/>
        <w:sz w:val="18"/>
      </w:rPr>
      <w:t xml:space="preserve">       </w:t>
    </w:r>
    <w:r w:rsidRPr="0007352F">
      <w:rPr>
        <w:rFonts w:asciiTheme="minorHAnsi" w:hAnsiTheme="minorHAnsi" w:cstheme="minorHAnsi"/>
        <w:bCs/>
        <w:sz w:val="18"/>
      </w:rPr>
      <w:t>Above 85= Very High Risk</w:t>
    </w:r>
    <w:r>
      <w:rPr>
        <w:bCs/>
        <w:sz w:val="18"/>
      </w:rPr>
      <w:t xml:space="preserve">        </w:t>
    </w:r>
    <w:r w:rsidR="001B3898">
      <w:rPr>
        <w:bCs/>
        <w:sz w:val="18"/>
      </w:rPr>
      <w:t xml:space="preserve"> </w:t>
    </w:r>
    <w:r w:rsidR="001B3898" w:rsidRPr="0007352F">
      <w:rPr>
        <w:bCs/>
        <w:sz w:val="8"/>
      </w:rPr>
      <w:t xml:space="preserve">  </w:t>
    </w:r>
    <w:r w:rsidR="0007352F" w:rsidRPr="00365EBB">
      <w:rPr>
        <w:rFonts w:asciiTheme="minorHAnsi" w:hAnsiTheme="minorHAnsi" w:cstheme="minorHAnsi"/>
        <w:sz w:val="18"/>
        <w:szCs w:val="18"/>
      </w:rPr>
      <w:t>Risk (R) = [Chance of Occurrence (O) + Chance o</w:t>
    </w:r>
    <w:r w:rsidR="00365EBB">
      <w:rPr>
        <w:rFonts w:asciiTheme="minorHAnsi" w:hAnsiTheme="minorHAnsi" w:cstheme="minorHAnsi"/>
        <w:sz w:val="18"/>
        <w:szCs w:val="18"/>
      </w:rPr>
      <w:t xml:space="preserve">f Detection (D)]*Severity of </w:t>
    </w:r>
    <w:r w:rsidR="0007352F" w:rsidRPr="00365EBB">
      <w:rPr>
        <w:rFonts w:asciiTheme="minorHAnsi" w:hAnsiTheme="minorHAnsi" w:cstheme="minorHAnsi"/>
        <w:sz w:val="18"/>
        <w:szCs w:val="18"/>
      </w:rPr>
      <w:t>Consequences (C)</w:t>
    </w:r>
    <w:r w:rsidR="0007352F" w:rsidRPr="00365EBB">
      <w:rPr>
        <w:rFonts w:asciiTheme="minorHAnsi" w:hAnsiTheme="minorHAnsi" w:cstheme="minorHAnsi"/>
        <w:sz w:val="16"/>
        <w:szCs w:val="24"/>
      </w:rPr>
      <w:t xml:space="preserve"> </w:t>
    </w:r>
  </w:p>
  <w:p w:rsidR="00F9452E" w:rsidRPr="00F9452E" w:rsidRDefault="00F9452E" w:rsidP="00F9452E">
    <w:pPr>
      <w:pStyle w:val="Footer"/>
      <w:pBdr>
        <w:top w:val="single" w:sz="4" w:space="1" w:color="auto"/>
      </w:pBdr>
      <w:jc w:val="right"/>
    </w:pPr>
    <w:r>
      <w:t xml:space="preserve">Page </w:t>
    </w:r>
    <w:r w:rsidR="00F72F94">
      <w:rPr>
        <w:b/>
        <w:bCs/>
      </w:rPr>
      <w:fldChar w:fldCharType="begin"/>
    </w:r>
    <w:r>
      <w:rPr>
        <w:b/>
        <w:bCs/>
      </w:rPr>
      <w:instrText xml:space="preserve"> PAGE </w:instrText>
    </w:r>
    <w:r w:rsidR="00F72F94">
      <w:rPr>
        <w:b/>
        <w:bCs/>
      </w:rPr>
      <w:fldChar w:fldCharType="separate"/>
    </w:r>
    <w:r w:rsidR="00BC14B2">
      <w:rPr>
        <w:b/>
        <w:bCs/>
        <w:noProof/>
      </w:rPr>
      <w:t>1</w:t>
    </w:r>
    <w:r w:rsidR="00F72F94">
      <w:rPr>
        <w:b/>
        <w:bCs/>
      </w:rPr>
      <w:fldChar w:fldCharType="end"/>
    </w:r>
    <w:r>
      <w:t xml:space="preserve"> of </w:t>
    </w:r>
    <w:r w:rsidR="00F72F94">
      <w:rPr>
        <w:b/>
        <w:bCs/>
      </w:rPr>
      <w:fldChar w:fldCharType="begin"/>
    </w:r>
    <w:r>
      <w:rPr>
        <w:b/>
        <w:bCs/>
      </w:rPr>
      <w:instrText xml:space="preserve"> NUMPAGES  </w:instrText>
    </w:r>
    <w:r w:rsidR="00F72F94">
      <w:rPr>
        <w:b/>
        <w:bCs/>
      </w:rPr>
      <w:fldChar w:fldCharType="separate"/>
    </w:r>
    <w:r w:rsidR="00BC14B2">
      <w:rPr>
        <w:b/>
        <w:bCs/>
        <w:noProof/>
      </w:rPr>
      <w:t>1</w:t>
    </w:r>
    <w:r w:rsidR="00F72F94">
      <w:rPr>
        <w:b/>
        <w:bCs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A63" w:rsidRDefault="00B91A63" w:rsidP="00D56D25">
      <w:pPr>
        <w:spacing w:after="0" w:line="240" w:lineRule="auto"/>
      </w:pPr>
      <w:r>
        <w:separator/>
      </w:r>
    </w:p>
  </w:footnote>
  <w:footnote w:type="continuationSeparator" w:id="1">
    <w:p w:rsidR="00B91A63" w:rsidRDefault="00B91A63" w:rsidP="00D56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030" w:type="dxa"/>
      <w:tblInd w:w="108" w:type="dxa"/>
      <w:tblLook w:val="04A0"/>
    </w:tblPr>
    <w:tblGrid>
      <w:gridCol w:w="7335"/>
      <w:gridCol w:w="7695"/>
    </w:tblGrid>
    <w:tr w:rsidR="00F9452E" w:rsidRPr="00F9452E" w:rsidTr="001B3898">
      <w:trPr>
        <w:trHeight w:val="842"/>
      </w:trPr>
      <w:tc>
        <w:tcPr>
          <w:tcW w:w="7335" w:type="dxa"/>
          <w:shd w:val="clear" w:color="auto" w:fill="auto"/>
          <w:vAlign w:val="center"/>
        </w:tcPr>
        <w:p w:rsidR="00F9452E" w:rsidRPr="00F9452E" w:rsidRDefault="00615AFB" w:rsidP="00F9452E">
          <w:pPr>
            <w:suppressAutoHyphens/>
            <w:spacing w:after="0" w:line="240" w:lineRule="auto"/>
            <w:ind w:left="-108"/>
            <w:rPr>
              <w:rFonts w:ascii="Calibri" w:eastAsia="Calibri" w:hAnsi="Calibri" w:cs="Times New Roman"/>
              <w:lang w:val="en-GB" w:eastAsia="ar-SA"/>
            </w:rPr>
          </w:pPr>
          <w:r>
            <w:rPr>
              <w:rFonts w:ascii="Calibri" w:eastAsia="Calibri" w:hAnsi="Calibri" w:cs="Times New Roman"/>
              <w:noProof/>
            </w:rPr>
            <w:drawing>
              <wp:inline distT="0" distB="0" distL="0" distR="0">
                <wp:extent cx="1527175" cy="500380"/>
                <wp:effectExtent l="19050" t="0" r="0" b="0"/>
                <wp:docPr id="1" name="Picture 1" descr="C:\Users\ALI\OneDrive\IMS 2016\Pictures\BinRasheed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\OneDrive\IMS 2016\Pictures\BinRasheed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7175" cy="500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95" w:type="dxa"/>
          <w:shd w:val="clear" w:color="auto" w:fill="auto"/>
          <w:vAlign w:val="center"/>
        </w:tcPr>
        <w:p w:rsidR="00F9452E" w:rsidRPr="00F9452E" w:rsidRDefault="00F9452E" w:rsidP="00F9452E">
          <w:pPr>
            <w:suppressAutoHyphens/>
            <w:spacing w:after="0" w:line="240" w:lineRule="auto"/>
            <w:jc w:val="right"/>
            <w:rPr>
              <w:rFonts w:ascii="Calibri" w:eastAsia="Calibri" w:hAnsi="Calibri" w:cs="Times New Roman"/>
              <w:b/>
              <w:bCs/>
              <w:lang w:val="en-GB" w:eastAsia="ar-SA"/>
            </w:rPr>
          </w:pPr>
          <w:r w:rsidRPr="00F9452E">
            <w:rPr>
              <w:rFonts w:ascii="Calibri" w:eastAsia="Calibri" w:hAnsi="Calibri" w:cs="Times New Roman"/>
              <w:b/>
              <w:bCs/>
              <w:lang w:val="en-GB" w:eastAsia="ar-SA"/>
            </w:rPr>
            <w:t>DOC #: BRCC/MGT/ FRM-00</w:t>
          </w:r>
          <w:r>
            <w:rPr>
              <w:rFonts w:ascii="Calibri" w:eastAsia="Calibri" w:hAnsi="Calibri" w:cs="Times New Roman"/>
              <w:b/>
              <w:bCs/>
              <w:lang w:val="en-GB" w:eastAsia="ar-SA"/>
            </w:rPr>
            <w:t>8</w:t>
          </w:r>
        </w:p>
        <w:p w:rsidR="00F9452E" w:rsidRPr="00F9452E" w:rsidRDefault="00C10D6C" w:rsidP="00F9452E">
          <w:pPr>
            <w:suppressAutoHyphens/>
            <w:spacing w:after="0" w:line="240" w:lineRule="auto"/>
            <w:jc w:val="right"/>
            <w:rPr>
              <w:rFonts w:ascii="Calibri" w:eastAsia="Calibri" w:hAnsi="Calibri" w:cs="Times New Roman"/>
              <w:b/>
              <w:bCs/>
              <w:lang w:val="en-GB" w:eastAsia="ar-SA"/>
            </w:rPr>
          </w:pPr>
          <w:r>
            <w:rPr>
              <w:rFonts w:ascii="Calibri" w:eastAsia="Calibri" w:hAnsi="Calibri" w:cs="Times New Roman"/>
              <w:b/>
              <w:bCs/>
              <w:lang w:val="en-GB" w:eastAsia="ar-SA"/>
            </w:rPr>
            <w:t>ISSUE STATUS: 0</w:t>
          </w:r>
          <w:r w:rsidR="00D432E0">
            <w:rPr>
              <w:rFonts w:ascii="Calibri" w:eastAsia="Calibri" w:hAnsi="Calibri" w:cs="Times New Roman"/>
              <w:b/>
              <w:bCs/>
              <w:lang w:val="en-GB" w:eastAsia="ar-SA"/>
            </w:rPr>
            <w:t>2</w:t>
          </w:r>
        </w:p>
        <w:p w:rsidR="00F9452E" w:rsidRPr="00F9452E" w:rsidRDefault="00C10D6C" w:rsidP="00F9452E">
          <w:pPr>
            <w:suppressAutoHyphens/>
            <w:spacing w:after="0" w:line="240" w:lineRule="auto"/>
            <w:jc w:val="right"/>
            <w:rPr>
              <w:rFonts w:ascii="Calibri" w:eastAsia="Calibri" w:hAnsi="Calibri" w:cs="Times New Roman"/>
              <w:lang w:val="en-GB" w:eastAsia="ar-SA"/>
            </w:rPr>
          </w:pPr>
          <w:r>
            <w:rPr>
              <w:rFonts w:ascii="Calibri" w:eastAsia="Calibri" w:hAnsi="Calibri" w:cs="Times New Roman"/>
              <w:b/>
              <w:bCs/>
              <w:lang w:val="en-GB" w:eastAsia="ar-SA"/>
            </w:rPr>
            <w:t xml:space="preserve">ISSUE DATE: </w:t>
          </w:r>
          <w:r w:rsidR="00D432E0">
            <w:rPr>
              <w:rFonts w:ascii="Calibri" w:eastAsia="Calibri" w:hAnsi="Calibri" w:cs="Times New Roman"/>
              <w:b/>
              <w:bCs/>
              <w:lang w:val="en-GB" w:eastAsia="ar-SA"/>
            </w:rPr>
            <w:t>NOV 02, 2020</w:t>
          </w:r>
        </w:p>
      </w:tc>
    </w:tr>
    <w:tr w:rsidR="00F9452E" w:rsidRPr="00F9452E" w:rsidTr="001B3898">
      <w:trPr>
        <w:trHeight w:val="305"/>
      </w:trPr>
      <w:tc>
        <w:tcPr>
          <w:tcW w:w="1503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F9452E" w:rsidRPr="00F9452E" w:rsidRDefault="00F9452E" w:rsidP="00F9452E">
          <w:pPr>
            <w:spacing w:after="0" w:line="240" w:lineRule="auto"/>
            <w:jc w:val="center"/>
            <w:rPr>
              <w:rFonts w:ascii="Calibri" w:eastAsia="Calibri" w:hAnsi="Calibri" w:cs="Times New Roman"/>
              <w:b/>
              <w:bCs/>
            </w:rPr>
          </w:pPr>
          <w:r w:rsidRPr="00F9452E">
            <w:rPr>
              <w:rFonts w:ascii="Calibri" w:eastAsia="Calibri" w:hAnsi="Calibri" w:cs="Times New Roman"/>
              <w:b/>
              <w:bCs/>
              <w:color w:val="2F5496"/>
              <w:sz w:val="36"/>
              <w:szCs w:val="36"/>
            </w:rPr>
            <w:t xml:space="preserve">ENVIRONMENTAL ASPECTS </w:t>
          </w:r>
          <w:r>
            <w:rPr>
              <w:rFonts w:ascii="Calibri" w:eastAsia="Calibri" w:hAnsi="Calibri" w:cs="Times New Roman"/>
              <w:b/>
              <w:bCs/>
              <w:color w:val="2F5496"/>
              <w:sz w:val="36"/>
              <w:szCs w:val="36"/>
            </w:rPr>
            <w:t>ANALYSIS REPORT</w:t>
          </w:r>
        </w:p>
      </w:tc>
    </w:tr>
  </w:tbl>
  <w:p w:rsidR="00F26D0D" w:rsidRPr="00F9452E" w:rsidRDefault="00BA7009" w:rsidP="00F9452E">
    <w:pPr>
      <w:pStyle w:val="Header"/>
    </w:pPr>
    <w:r>
      <w:t xml:space="preserve">                   </w:t>
    </w:r>
    <w:r w:rsidR="00DA5BD6">
      <w:t xml:space="preserve">Location:                                                            </w:t>
    </w:r>
    <w:r>
      <w:t xml:space="preserve">                    Last Updated (Date):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0049A"/>
    <w:multiLevelType w:val="hybridMultilevel"/>
    <w:tmpl w:val="61205D44"/>
    <w:lvl w:ilvl="0" w:tplc="A7E2F2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B79DF"/>
    <w:multiLevelType w:val="hybridMultilevel"/>
    <w:tmpl w:val="410E2F92"/>
    <w:lvl w:ilvl="0" w:tplc="A7E2F28E">
      <w:start w:val="1"/>
      <w:numFmt w:val="lowerLetter"/>
      <w:lvlText w:val="(%1)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04DA4F00"/>
    <w:multiLevelType w:val="hybridMultilevel"/>
    <w:tmpl w:val="07A0FC82"/>
    <w:lvl w:ilvl="0" w:tplc="A7E2F2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72AE1"/>
    <w:multiLevelType w:val="hybridMultilevel"/>
    <w:tmpl w:val="60FC19AE"/>
    <w:lvl w:ilvl="0" w:tplc="A7E2F2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C77CE"/>
    <w:multiLevelType w:val="hybridMultilevel"/>
    <w:tmpl w:val="F5C88C2A"/>
    <w:lvl w:ilvl="0" w:tplc="A7E2F2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63C3E"/>
    <w:multiLevelType w:val="hybridMultilevel"/>
    <w:tmpl w:val="D8CC987E"/>
    <w:lvl w:ilvl="0" w:tplc="A7E2F2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D865BF"/>
    <w:multiLevelType w:val="hybridMultilevel"/>
    <w:tmpl w:val="3C4C7F9C"/>
    <w:lvl w:ilvl="0" w:tplc="A7E2F2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717CE"/>
    <w:multiLevelType w:val="hybridMultilevel"/>
    <w:tmpl w:val="61205D44"/>
    <w:lvl w:ilvl="0" w:tplc="A7E2F2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707EB4"/>
    <w:multiLevelType w:val="hybridMultilevel"/>
    <w:tmpl w:val="07A0FC82"/>
    <w:lvl w:ilvl="0" w:tplc="A7E2F2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960D84"/>
    <w:multiLevelType w:val="hybridMultilevel"/>
    <w:tmpl w:val="F7AE8920"/>
    <w:lvl w:ilvl="0" w:tplc="1DB27DE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B04F8F"/>
    <w:multiLevelType w:val="hybridMultilevel"/>
    <w:tmpl w:val="61CEA406"/>
    <w:lvl w:ilvl="0" w:tplc="A7E2F2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8703D7"/>
    <w:multiLevelType w:val="hybridMultilevel"/>
    <w:tmpl w:val="F5C88C2A"/>
    <w:lvl w:ilvl="0" w:tplc="A7E2F2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72860"/>
    <w:multiLevelType w:val="hybridMultilevel"/>
    <w:tmpl w:val="590C95EA"/>
    <w:lvl w:ilvl="0" w:tplc="A7E2F2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D6767D"/>
    <w:multiLevelType w:val="hybridMultilevel"/>
    <w:tmpl w:val="94947EA0"/>
    <w:lvl w:ilvl="0" w:tplc="A7E2F2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917703"/>
    <w:multiLevelType w:val="hybridMultilevel"/>
    <w:tmpl w:val="60FC19AE"/>
    <w:lvl w:ilvl="0" w:tplc="A7E2F2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BE789B"/>
    <w:multiLevelType w:val="hybridMultilevel"/>
    <w:tmpl w:val="750E0250"/>
    <w:lvl w:ilvl="0" w:tplc="A7E2F2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EE3E55"/>
    <w:multiLevelType w:val="hybridMultilevel"/>
    <w:tmpl w:val="61205D44"/>
    <w:lvl w:ilvl="0" w:tplc="A7E2F2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D068D4"/>
    <w:multiLevelType w:val="hybridMultilevel"/>
    <w:tmpl w:val="47ECBA1A"/>
    <w:lvl w:ilvl="0" w:tplc="77988F2E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0F7140"/>
    <w:multiLevelType w:val="hybridMultilevel"/>
    <w:tmpl w:val="61205D44"/>
    <w:lvl w:ilvl="0" w:tplc="A7E2F2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741BBB"/>
    <w:multiLevelType w:val="hybridMultilevel"/>
    <w:tmpl w:val="3314DD82"/>
    <w:lvl w:ilvl="0" w:tplc="A7E2F2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A242E5"/>
    <w:multiLevelType w:val="hybridMultilevel"/>
    <w:tmpl w:val="61205D44"/>
    <w:lvl w:ilvl="0" w:tplc="A7E2F2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794BCB"/>
    <w:multiLevelType w:val="hybridMultilevel"/>
    <w:tmpl w:val="60FC19AE"/>
    <w:lvl w:ilvl="0" w:tplc="A7E2F2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B73878"/>
    <w:multiLevelType w:val="hybridMultilevel"/>
    <w:tmpl w:val="09C4DFCC"/>
    <w:lvl w:ilvl="0" w:tplc="A7E2F2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056CC2"/>
    <w:multiLevelType w:val="hybridMultilevel"/>
    <w:tmpl w:val="750E0250"/>
    <w:lvl w:ilvl="0" w:tplc="A7E2F2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31178C"/>
    <w:multiLevelType w:val="hybridMultilevel"/>
    <w:tmpl w:val="60FC19AE"/>
    <w:lvl w:ilvl="0" w:tplc="A7E2F2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8269E1"/>
    <w:multiLevelType w:val="hybridMultilevel"/>
    <w:tmpl w:val="D1DEC82E"/>
    <w:lvl w:ilvl="0" w:tplc="A7E2F2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C27385"/>
    <w:multiLevelType w:val="hybridMultilevel"/>
    <w:tmpl w:val="F5C88C2A"/>
    <w:lvl w:ilvl="0" w:tplc="A7E2F2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5573D29"/>
    <w:multiLevelType w:val="hybridMultilevel"/>
    <w:tmpl w:val="60FC19AE"/>
    <w:lvl w:ilvl="0" w:tplc="A7E2F2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5D21BF9"/>
    <w:multiLevelType w:val="hybridMultilevel"/>
    <w:tmpl w:val="49B06F18"/>
    <w:lvl w:ilvl="0" w:tplc="A7E2F2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DA1DEF"/>
    <w:multiLevelType w:val="hybridMultilevel"/>
    <w:tmpl w:val="47ECBA1A"/>
    <w:lvl w:ilvl="0" w:tplc="77988F2E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2E2A5A"/>
    <w:multiLevelType w:val="hybridMultilevel"/>
    <w:tmpl w:val="61205D44"/>
    <w:lvl w:ilvl="0" w:tplc="A7E2F2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0D6651"/>
    <w:multiLevelType w:val="hybridMultilevel"/>
    <w:tmpl w:val="47ECBA1A"/>
    <w:lvl w:ilvl="0" w:tplc="77988F2E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4D0251"/>
    <w:multiLevelType w:val="hybridMultilevel"/>
    <w:tmpl w:val="60FC19AE"/>
    <w:lvl w:ilvl="0" w:tplc="A7E2F2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0915C6"/>
    <w:multiLevelType w:val="hybridMultilevel"/>
    <w:tmpl w:val="41B89A82"/>
    <w:lvl w:ilvl="0" w:tplc="F46696C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CE466DC"/>
    <w:multiLevelType w:val="hybridMultilevel"/>
    <w:tmpl w:val="F74E36B0"/>
    <w:lvl w:ilvl="0" w:tplc="826600F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7923A9"/>
    <w:multiLevelType w:val="hybridMultilevel"/>
    <w:tmpl w:val="60FC19AE"/>
    <w:lvl w:ilvl="0" w:tplc="A7E2F2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DB10F5B"/>
    <w:multiLevelType w:val="hybridMultilevel"/>
    <w:tmpl w:val="47ECBA1A"/>
    <w:lvl w:ilvl="0" w:tplc="77988F2E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E3141BC"/>
    <w:multiLevelType w:val="hybridMultilevel"/>
    <w:tmpl w:val="7D78DDFE"/>
    <w:lvl w:ilvl="0" w:tplc="A7E2F2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05849FA"/>
    <w:multiLevelType w:val="hybridMultilevel"/>
    <w:tmpl w:val="47ECBA1A"/>
    <w:lvl w:ilvl="0" w:tplc="77988F2E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081082A"/>
    <w:multiLevelType w:val="hybridMultilevel"/>
    <w:tmpl w:val="D08620EE"/>
    <w:lvl w:ilvl="0" w:tplc="A7E2F2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2AE760D"/>
    <w:multiLevelType w:val="hybridMultilevel"/>
    <w:tmpl w:val="ABD498BC"/>
    <w:lvl w:ilvl="0" w:tplc="A7E2F2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2BD365B"/>
    <w:multiLevelType w:val="hybridMultilevel"/>
    <w:tmpl w:val="60FC19AE"/>
    <w:lvl w:ilvl="0" w:tplc="A7E2F2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2C73335"/>
    <w:multiLevelType w:val="hybridMultilevel"/>
    <w:tmpl w:val="60FC19AE"/>
    <w:lvl w:ilvl="0" w:tplc="A7E2F2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30C7EC3"/>
    <w:multiLevelType w:val="hybridMultilevel"/>
    <w:tmpl w:val="61205D44"/>
    <w:lvl w:ilvl="0" w:tplc="A7E2F2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32A1156"/>
    <w:multiLevelType w:val="hybridMultilevel"/>
    <w:tmpl w:val="60FC19AE"/>
    <w:lvl w:ilvl="0" w:tplc="A7E2F2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34E6308"/>
    <w:multiLevelType w:val="hybridMultilevel"/>
    <w:tmpl w:val="C9A68BA4"/>
    <w:lvl w:ilvl="0" w:tplc="A7E2F28E">
      <w:start w:val="1"/>
      <w:numFmt w:val="lowerLetter"/>
      <w:lvlText w:val="(%1)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6">
    <w:nsid w:val="349B5376"/>
    <w:multiLevelType w:val="hybridMultilevel"/>
    <w:tmpl w:val="405090D6"/>
    <w:lvl w:ilvl="0" w:tplc="A7E2F2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5332521"/>
    <w:multiLevelType w:val="hybridMultilevel"/>
    <w:tmpl w:val="2744A538"/>
    <w:lvl w:ilvl="0" w:tplc="A7E2F28E">
      <w:start w:val="1"/>
      <w:numFmt w:val="lowerLetter"/>
      <w:lvlText w:val="(%1)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8">
    <w:nsid w:val="38234F5C"/>
    <w:multiLevelType w:val="hybridMultilevel"/>
    <w:tmpl w:val="8E7210FC"/>
    <w:lvl w:ilvl="0" w:tplc="A7E2F2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94A0D2D"/>
    <w:multiLevelType w:val="hybridMultilevel"/>
    <w:tmpl w:val="60FC19AE"/>
    <w:lvl w:ilvl="0" w:tplc="A7E2F2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A342AF"/>
    <w:multiLevelType w:val="hybridMultilevel"/>
    <w:tmpl w:val="60FC19AE"/>
    <w:lvl w:ilvl="0" w:tplc="A7E2F2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B0A282E"/>
    <w:multiLevelType w:val="hybridMultilevel"/>
    <w:tmpl w:val="60FC19AE"/>
    <w:lvl w:ilvl="0" w:tplc="A7E2F2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D984258"/>
    <w:multiLevelType w:val="hybridMultilevel"/>
    <w:tmpl w:val="F5C88C2A"/>
    <w:lvl w:ilvl="0" w:tplc="A7E2F2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DED709B"/>
    <w:multiLevelType w:val="hybridMultilevel"/>
    <w:tmpl w:val="769EEBDA"/>
    <w:lvl w:ilvl="0" w:tplc="A7E2F2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F5C716D"/>
    <w:multiLevelType w:val="hybridMultilevel"/>
    <w:tmpl w:val="590C95EA"/>
    <w:lvl w:ilvl="0" w:tplc="A7E2F2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0385BD4"/>
    <w:multiLevelType w:val="hybridMultilevel"/>
    <w:tmpl w:val="3314DD82"/>
    <w:lvl w:ilvl="0" w:tplc="A7E2F2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304246D"/>
    <w:multiLevelType w:val="hybridMultilevel"/>
    <w:tmpl w:val="61205D44"/>
    <w:lvl w:ilvl="0" w:tplc="A7E2F2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3D031F1"/>
    <w:multiLevelType w:val="hybridMultilevel"/>
    <w:tmpl w:val="61205D44"/>
    <w:lvl w:ilvl="0" w:tplc="A7E2F2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50760AA"/>
    <w:multiLevelType w:val="hybridMultilevel"/>
    <w:tmpl w:val="60FC19AE"/>
    <w:lvl w:ilvl="0" w:tplc="A7E2F2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57E28FE"/>
    <w:multiLevelType w:val="hybridMultilevel"/>
    <w:tmpl w:val="61205D44"/>
    <w:lvl w:ilvl="0" w:tplc="A7E2F2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5896B9D"/>
    <w:multiLevelType w:val="hybridMultilevel"/>
    <w:tmpl w:val="0E74DF1C"/>
    <w:lvl w:ilvl="0" w:tplc="A7E2F2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8274002"/>
    <w:multiLevelType w:val="hybridMultilevel"/>
    <w:tmpl w:val="61CEA406"/>
    <w:lvl w:ilvl="0" w:tplc="A7E2F2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849632B"/>
    <w:multiLevelType w:val="hybridMultilevel"/>
    <w:tmpl w:val="61205D44"/>
    <w:lvl w:ilvl="0" w:tplc="A7E2F2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8965906"/>
    <w:multiLevelType w:val="hybridMultilevel"/>
    <w:tmpl w:val="61205D44"/>
    <w:lvl w:ilvl="0" w:tplc="A7E2F2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080079"/>
    <w:multiLevelType w:val="hybridMultilevel"/>
    <w:tmpl w:val="61205D44"/>
    <w:lvl w:ilvl="0" w:tplc="A7E2F2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D0E4512"/>
    <w:multiLevelType w:val="hybridMultilevel"/>
    <w:tmpl w:val="60FC19AE"/>
    <w:lvl w:ilvl="0" w:tplc="A7E2F2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DB56535"/>
    <w:multiLevelType w:val="hybridMultilevel"/>
    <w:tmpl w:val="61205D44"/>
    <w:lvl w:ilvl="0" w:tplc="A7E2F2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F2F7972"/>
    <w:multiLevelType w:val="hybridMultilevel"/>
    <w:tmpl w:val="47ECBA1A"/>
    <w:lvl w:ilvl="0" w:tplc="77988F2E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1B5482B"/>
    <w:multiLevelType w:val="hybridMultilevel"/>
    <w:tmpl w:val="67A22C80"/>
    <w:lvl w:ilvl="0" w:tplc="7258F308">
      <w:start w:val="1"/>
      <w:numFmt w:val="lowerLetter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2217FDE"/>
    <w:multiLevelType w:val="hybridMultilevel"/>
    <w:tmpl w:val="61CEA406"/>
    <w:lvl w:ilvl="0" w:tplc="A7E2F2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26B130A"/>
    <w:multiLevelType w:val="hybridMultilevel"/>
    <w:tmpl w:val="ABD498BC"/>
    <w:lvl w:ilvl="0" w:tplc="A7E2F2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3B920A1"/>
    <w:multiLevelType w:val="hybridMultilevel"/>
    <w:tmpl w:val="60FC19AE"/>
    <w:lvl w:ilvl="0" w:tplc="A7E2F2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42317BF"/>
    <w:multiLevelType w:val="hybridMultilevel"/>
    <w:tmpl w:val="47ECBA1A"/>
    <w:lvl w:ilvl="0" w:tplc="77988F2E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439503E"/>
    <w:multiLevelType w:val="hybridMultilevel"/>
    <w:tmpl w:val="47ECBA1A"/>
    <w:lvl w:ilvl="0" w:tplc="77988F2E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4DF2665"/>
    <w:multiLevelType w:val="hybridMultilevel"/>
    <w:tmpl w:val="658C18A4"/>
    <w:lvl w:ilvl="0" w:tplc="A7E2F2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60A7E71"/>
    <w:multiLevelType w:val="hybridMultilevel"/>
    <w:tmpl w:val="61205D44"/>
    <w:lvl w:ilvl="0" w:tplc="A7E2F2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7AA4B12"/>
    <w:multiLevelType w:val="hybridMultilevel"/>
    <w:tmpl w:val="61205D44"/>
    <w:lvl w:ilvl="0" w:tplc="A7E2F2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8F90B7F"/>
    <w:multiLevelType w:val="hybridMultilevel"/>
    <w:tmpl w:val="61205D44"/>
    <w:lvl w:ilvl="0" w:tplc="A7E2F2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9DE5CC7"/>
    <w:multiLevelType w:val="hybridMultilevel"/>
    <w:tmpl w:val="03F6300A"/>
    <w:lvl w:ilvl="0" w:tplc="A7E2F2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BAD41DD"/>
    <w:multiLevelType w:val="hybridMultilevel"/>
    <w:tmpl w:val="60FC19AE"/>
    <w:lvl w:ilvl="0" w:tplc="A7E2F2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C45019E"/>
    <w:multiLevelType w:val="hybridMultilevel"/>
    <w:tmpl w:val="60FC19AE"/>
    <w:lvl w:ilvl="0" w:tplc="A7E2F2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F894FFB"/>
    <w:multiLevelType w:val="hybridMultilevel"/>
    <w:tmpl w:val="47ECBA1A"/>
    <w:lvl w:ilvl="0" w:tplc="77988F2E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52E4FC0"/>
    <w:multiLevelType w:val="hybridMultilevel"/>
    <w:tmpl w:val="659A364A"/>
    <w:lvl w:ilvl="0" w:tplc="A7E2F2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683331B9"/>
    <w:multiLevelType w:val="hybridMultilevel"/>
    <w:tmpl w:val="61205D44"/>
    <w:lvl w:ilvl="0" w:tplc="A7E2F2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DCB6656"/>
    <w:multiLevelType w:val="hybridMultilevel"/>
    <w:tmpl w:val="61205D44"/>
    <w:lvl w:ilvl="0" w:tplc="A7E2F2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E102BB2"/>
    <w:multiLevelType w:val="hybridMultilevel"/>
    <w:tmpl w:val="61205D44"/>
    <w:lvl w:ilvl="0" w:tplc="A7E2F2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E882FB1"/>
    <w:multiLevelType w:val="hybridMultilevel"/>
    <w:tmpl w:val="ABD498BC"/>
    <w:lvl w:ilvl="0" w:tplc="A7E2F2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EAC0EE0"/>
    <w:multiLevelType w:val="hybridMultilevel"/>
    <w:tmpl w:val="F5C88C2A"/>
    <w:lvl w:ilvl="0" w:tplc="A7E2F2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EAD1F4A"/>
    <w:multiLevelType w:val="hybridMultilevel"/>
    <w:tmpl w:val="C9A68BA4"/>
    <w:lvl w:ilvl="0" w:tplc="A7E2F28E">
      <w:start w:val="1"/>
      <w:numFmt w:val="lowerLetter"/>
      <w:lvlText w:val="(%1)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9">
    <w:nsid w:val="6F7D5D90"/>
    <w:multiLevelType w:val="hybridMultilevel"/>
    <w:tmpl w:val="3C4C7F9C"/>
    <w:lvl w:ilvl="0" w:tplc="A7E2F2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1A05849"/>
    <w:multiLevelType w:val="hybridMultilevel"/>
    <w:tmpl w:val="750E0250"/>
    <w:lvl w:ilvl="0" w:tplc="A7E2F2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23F1ECE"/>
    <w:multiLevelType w:val="hybridMultilevel"/>
    <w:tmpl w:val="61205D44"/>
    <w:lvl w:ilvl="0" w:tplc="A7E2F2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C07ADE"/>
    <w:multiLevelType w:val="hybridMultilevel"/>
    <w:tmpl w:val="61205D44"/>
    <w:lvl w:ilvl="0" w:tplc="A7E2F2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40B2422"/>
    <w:multiLevelType w:val="hybridMultilevel"/>
    <w:tmpl w:val="61205D44"/>
    <w:lvl w:ilvl="0" w:tplc="A7E2F2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42169F8"/>
    <w:multiLevelType w:val="hybridMultilevel"/>
    <w:tmpl w:val="61205D44"/>
    <w:lvl w:ilvl="0" w:tplc="A7E2F2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4221AAD"/>
    <w:multiLevelType w:val="hybridMultilevel"/>
    <w:tmpl w:val="61205D44"/>
    <w:lvl w:ilvl="0" w:tplc="A7E2F2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4E53579"/>
    <w:multiLevelType w:val="hybridMultilevel"/>
    <w:tmpl w:val="61205D44"/>
    <w:lvl w:ilvl="0" w:tplc="A7E2F2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70E1480"/>
    <w:multiLevelType w:val="hybridMultilevel"/>
    <w:tmpl w:val="60FC19AE"/>
    <w:lvl w:ilvl="0" w:tplc="A7E2F2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84D7CCC"/>
    <w:multiLevelType w:val="hybridMultilevel"/>
    <w:tmpl w:val="60FC19AE"/>
    <w:lvl w:ilvl="0" w:tplc="A7E2F2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9A87982"/>
    <w:multiLevelType w:val="hybridMultilevel"/>
    <w:tmpl w:val="8228D022"/>
    <w:lvl w:ilvl="0" w:tplc="A7E2F2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ADD3976"/>
    <w:multiLevelType w:val="hybridMultilevel"/>
    <w:tmpl w:val="2DE881B2"/>
    <w:lvl w:ilvl="0" w:tplc="A7E2F2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B472BCF"/>
    <w:multiLevelType w:val="hybridMultilevel"/>
    <w:tmpl w:val="47ECBA1A"/>
    <w:lvl w:ilvl="0" w:tplc="77988F2E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B4B4471"/>
    <w:multiLevelType w:val="hybridMultilevel"/>
    <w:tmpl w:val="B2644704"/>
    <w:lvl w:ilvl="0" w:tplc="A7E2F2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C9F3607"/>
    <w:multiLevelType w:val="hybridMultilevel"/>
    <w:tmpl w:val="ABD498BC"/>
    <w:lvl w:ilvl="0" w:tplc="A7E2F2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CB33BEC"/>
    <w:multiLevelType w:val="hybridMultilevel"/>
    <w:tmpl w:val="61205D44"/>
    <w:lvl w:ilvl="0" w:tplc="A7E2F2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D627696"/>
    <w:multiLevelType w:val="hybridMultilevel"/>
    <w:tmpl w:val="61205D44"/>
    <w:lvl w:ilvl="0" w:tplc="A7E2F2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DCE2D39"/>
    <w:multiLevelType w:val="hybridMultilevel"/>
    <w:tmpl w:val="60FC19AE"/>
    <w:lvl w:ilvl="0" w:tplc="A7E2F2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7FC57692"/>
    <w:multiLevelType w:val="hybridMultilevel"/>
    <w:tmpl w:val="61205D44"/>
    <w:lvl w:ilvl="0" w:tplc="A7E2F2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FE9650E"/>
    <w:multiLevelType w:val="hybridMultilevel"/>
    <w:tmpl w:val="8A964436"/>
    <w:lvl w:ilvl="0" w:tplc="A7E2F2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6"/>
  </w:num>
  <w:num w:numId="3">
    <w:abstractNumId w:val="78"/>
  </w:num>
  <w:num w:numId="4">
    <w:abstractNumId w:val="53"/>
  </w:num>
  <w:num w:numId="5">
    <w:abstractNumId w:val="86"/>
  </w:num>
  <w:num w:numId="6">
    <w:abstractNumId w:val="26"/>
  </w:num>
  <w:num w:numId="7">
    <w:abstractNumId w:val="46"/>
  </w:num>
  <w:num w:numId="8">
    <w:abstractNumId w:val="34"/>
  </w:num>
  <w:num w:numId="9">
    <w:abstractNumId w:val="48"/>
  </w:num>
  <w:num w:numId="10">
    <w:abstractNumId w:val="102"/>
  </w:num>
  <w:num w:numId="11">
    <w:abstractNumId w:val="55"/>
  </w:num>
  <w:num w:numId="12">
    <w:abstractNumId w:val="70"/>
  </w:num>
  <w:num w:numId="13">
    <w:abstractNumId w:val="108"/>
  </w:num>
  <w:num w:numId="14">
    <w:abstractNumId w:val="87"/>
  </w:num>
  <w:num w:numId="15">
    <w:abstractNumId w:val="45"/>
  </w:num>
  <w:num w:numId="16">
    <w:abstractNumId w:val="19"/>
  </w:num>
  <w:num w:numId="17">
    <w:abstractNumId w:val="8"/>
  </w:num>
  <w:num w:numId="18">
    <w:abstractNumId w:val="99"/>
  </w:num>
  <w:num w:numId="19">
    <w:abstractNumId w:val="33"/>
  </w:num>
  <w:num w:numId="20">
    <w:abstractNumId w:val="28"/>
  </w:num>
  <w:num w:numId="21">
    <w:abstractNumId w:val="103"/>
  </w:num>
  <w:num w:numId="22">
    <w:abstractNumId w:val="4"/>
  </w:num>
  <w:num w:numId="23">
    <w:abstractNumId w:val="2"/>
  </w:num>
  <w:num w:numId="24">
    <w:abstractNumId w:val="1"/>
  </w:num>
  <w:num w:numId="25">
    <w:abstractNumId w:val="88"/>
  </w:num>
  <w:num w:numId="26">
    <w:abstractNumId w:val="52"/>
  </w:num>
  <w:num w:numId="27">
    <w:abstractNumId w:val="40"/>
  </w:num>
  <w:num w:numId="28">
    <w:abstractNumId w:val="35"/>
  </w:num>
  <w:num w:numId="29">
    <w:abstractNumId w:val="41"/>
  </w:num>
  <w:num w:numId="30">
    <w:abstractNumId w:val="106"/>
  </w:num>
  <w:num w:numId="31">
    <w:abstractNumId w:val="58"/>
  </w:num>
  <w:num w:numId="32">
    <w:abstractNumId w:val="98"/>
  </w:num>
  <w:num w:numId="33">
    <w:abstractNumId w:val="44"/>
  </w:num>
  <w:num w:numId="34">
    <w:abstractNumId w:val="21"/>
  </w:num>
  <w:num w:numId="35">
    <w:abstractNumId w:val="24"/>
  </w:num>
  <w:num w:numId="36">
    <w:abstractNumId w:val="27"/>
  </w:num>
  <w:num w:numId="37">
    <w:abstractNumId w:val="51"/>
  </w:num>
  <w:num w:numId="38">
    <w:abstractNumId w:val="14"/>
  </w:num>
  <w:num w:numId="39">
    <w:abstractNumId w:val="50"/>
  </w:num>
  <w:num w:numId="40">
    <w:abstractNumId w:val="22"/>
  </w:num>
  <w:num w:numId="41">
    <w:abstractNumId w:val="5"/>
  </w:num>
  <w:num w:numId="42">
    <w:abstractNumId w:val="82"/>
  </w:num>
  <w:num w:numId="43">
    <w:abstractNumId w:val="90"/>
  </w:num>
  <w:num w:numId="44">
    <w:abstractNumId w:val="37"/>
  </w:num>
  <w:num w:numId="45">
    <w:abstractNumId w:val="13"/>
  </w:num>
  <w:num w:numId="46">
    <w:abstractNumId w:val="23"/>
  </w:num>
  <w:num w:numId="47">
    <w:abstractNumId w:val="100"/>
  </w:num>
  <w:num w:numId="48">
    <w:abstractNumId w:val="47"/>
  </w:num>
  <w:num w:numId="49">
    <w:abstractNumId w:val="89"/>
  </w:num>
  <w:num w:numId="50">
    <w:abstractNumId w:val="9"/>
  </w:num>
  <w:num w:numId="51">
    <w:abstractNumId w:val="74"/>
  </w:num>
  <w:num w:numId="52">
    <w:abstractNumId w:val="49"/>
  </w:num>
  <w:num w:numId="53">
    <w:abstractNumId w:val="60"/>
  </w:num>
  <w:num w:numId="54">
    <w:abstractNumId w:val="61"/>
  </w:num>
  <w:num w:numId="55">
    <w:abstractNumId w:val="10"/>
  </w:num>
  <w:num w:numId="56">
    <w:abstractNumId w:val="69"/>
  </w:num>
  <w:num w:numId="57">
    <w:abstractNumId w:val="80"/>
  </w:num>
  <w:num w:numId="58">
    <w:abstractNumId w:val="42"/>
  </w:num>
  <w:num w:numId="59">
    <w:abstractNumId w:val="54"/>
  </w:num>
  <w:num w:numId="60">
    <w:abstractNumId w:val="12"/>
  </w:num>
  <w:num w:numId="61">
    <w:abstractNumId w:val="71"/>
  </w:num>
  <w:num w:numId="62">
    <w:abstractNumId w:val="67"/>
  </w:num>
  <w:num w:numId="63">
    <w:abstractNumId w:val="29"/>
  </w:num>
  <w:num w:numId="64">
    <w:abstractNumId w:val="36"/>
  </w:num>
  <w:num w:numId="65">
    <w:abstractNumId w:val="81"/>
  </w:num>
  <w:num w:numId="66">
    <w:abstractNumId w:val="17"/>
  </w:num>
  <w:num w:numId="67">
    <w:abstractNumId w:val="73"/>
  </w:num>
  <w:num w:numId="68">
    <w:abstractNumId w:val="31"/>
  </w:num>
  <w:num w:numId="69">
    <w:abstractNumId w:val="39"/>
  </w:num>
  <w:num w:numId="70">
    <w:abstractNumId w:val="6"/>
  </w:num>
  <w:num w:numId="71">
    <w:abstractNumId w:val="75"/>
  </w:num>
  <w:num w:numId="72">
    <w:abstractNumId w:val="62"/>
  </w:num>
  <w:num w:numId="73">
    <w:abstractNumId w:val="94"/>
  </w:num>
  <w:num w:numId="74">
    <w:abstractNumId w:val="64"/>
  </w:num>
  <w:num w:numId="75">
    <w:abstractNumId w:val="77"/>
  </w:num>
  <w:num w:numId="76">
    <w:abstractNumId w:val="85"/>
  </w:num>
  <w:num w:numId="77">
    <w:abstractNumId w:val="83"/>
  </w:num>
  <w:num w:numId="78">
    <w:abstractNumId w:val="91"/>
  </w:num>
  <w:num w:numId="79">
    <w:abstractNumId w:val="59"/>
  </w:num>
  <w:num w:numId="80">
    <w:abstractNumId w:val="56"/>
  </w:num>
  <w:num w:numId="81">
    <w:abstractNumId w:val="92"/>
  </w:num>
  <w:num w:numId="82">
    <w:abstractNumId w:val="7"/>
  </w:num>
  <w:num w:numId="83">
    <w:abstractNumId w:val="20"/>
  </w:num>
  <w:num w:numId="84">
    <w:abstractNumId w:val="107"/>
  </w:num>
  <w:num w:numId="85">
    <w:abstractNumId w:val="105"/>
  </w:num>
  <w:num w:numId="86">
    <w:abstractNumId w:val="16"/>
  </w:num>
  <w:num w:numId="87">
    <w:abstractNumId w:val="96"/>
  </w:num>
  <w:num w:numId="88">
    <w:abstractNumId w:val="30"/>
  </w:num>
  <w:num w:numId="89">
    <w:abstractNumId w:val="93"/>
  </w:num>
  <w:num w:numId="90">
    <w:abstractNumId w:val="97"/>
  </w:num>
  <w:num w:numId="91">
    <w:abstractNumId w:val="65"/>
  </w:num>
  <w:num w:numId="92">
    <w:abstractNumId w:val="32"/>
  </w:num>
  <w:num w:numId="93">
    <w:abstractNumId w:val="11"/>
  </w:num>
  <w:num w:numId="94">
    <w:abstractNumId w:val="72"/>
  </w:num>
  <w:num w:numId="95">
    <w:abstractNumId w:val="101"/>
  </w:num>
  <w:num w:numId="96">
    <w:abstractNumId w:val="38"/>
  </w:num>
  <w:num w:numId="97">
    <w:abstractNumId w:val="15"/>
  </w:num>
  <w:num w:numId="98">
    <w:abstractNumId w:val="79"/>
  </w:num>
  <w:num w:numId="99">
    <w:abstractNumId w:val="66"/>
  </w:num>
  <w:num w:numId="100">
    <w:abstractNumId w:val="3"/>
  </w:num>
  <w:num w:numId="101">
    <w:abstractNumId w:val="18"/>
  </w:num>
  <w:num w:numId="102">
    <w:abstractNumId w:val="57"/>
  </w:num>
  <w:num w:numId="103">
    <w:abstractNumId w:val="0"/>
  </w:num>
  <w:num w:numId="104">
    <w:abstractNumId w:val="84"/>
  </w:num>
  <w:num w:numId="105">
    <w:abstractNumId w:val="104"/>
  </w:num>
  <w:num w:numId="106">
    <w:abstractNumId w:val="63"/>
  </w:num>
  <w:num w:numId="107">
    <w:abstractNumId w:val="43"/>
  </w:num>
  <w:num w:numId="108">
    <w:abstractNumId w:val="68"/>
  </w:num>
  <w:num w:numId="109">
    <w:abstractNumId w:val="95"/>
  </w:num>
  <w:numIdMacAtCleanup w:val="10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973B1"/>
    <w:rsid w:val="00002038"/>
    <w:rsid w:val="00007D84"/>
    <w:rsid w:val="00027534"/>
    <w:rsid w:val="00031CAD"/>
    <w:rsid w:val="00044ECA"/>
    <w:rsid w:val="00064377"/>
    <w:rsid w:val="0007352F"/>
    <w:rsid w:val="00077411"/>
    <w:rsid w:val="000802EA"/>
    <w:rsid w:val="00087745"/>
    <w:rsid w:val="000A04A4"/>
    <w:rsid w:val="000B0898"/>
    <w:rsid w:val="000C2DEF"/>
    <w:rsid w:val="000D62A3"/>
    <w:rsid w:val="000E22B3"/>
    <w:rsid w:val="000E2E37"/>
    <w:rsid w:val="000E7B5D"/>
    <w:rsid w:val="000F36F1"/>
    <w:rsid w:val="000F3E38"/>
    <w:rsid w:val="000F4B1C"/>
    <w:rsid w:val="000F7283"/>
    <w:rsid w:val="00101487"/>
    <w:rsid w:val="001113EB"/>
    <w:rsid w:val="00120AAD"/>
    <w:rsid w:val="00121F0A"/>
    <w:rsid w:val="00122138"/>
    <w:rsid w:val="00157E8B"/>
    <w:rsid w:val="00181A6F"/>
    <w:rsid w:val="001855E9"/>
    <w:rsid w:val="001A2D51"/>
    <w:rsid w:val="001B24ED"/>
    <w:rsid w:val="001B3898"/>
    <w:rsid w:val="001B4F3A"/>
    <w:rsid w:val="001B703E"/>
    <w:rsid w:val="001C031D"/>
    <w:rsid w:val="001C4C5E"/>
    <w:rsid w:val="001D0CD7"/>
    <w:rsid w:val="001D357A"/>
    <w:rsid w:val="001D6E27"/>
    <w:rsid w:val="001E16F3"/>
    <w:rsid w:val="001E3E8A"/>
    <w:rsid w:val="001F41E6"/>
    <w:rsid w:val="001F7270"/>
    <w:rsid w:val="00205FEE"/>
    <w:rsid w:val="002317BF"/>
    <w:rsid w:val="002513D5"/>
    <w:rsid w:val="0026333A"/>
    <w:rsid w:val="00265A99"/>
    <w:rsid w:val="002714EE"/>
    <w:rsid w:val="0027349B"/>
    <w:rsid w:val="00282667"/>
    <w:rsid w:val="00291994"/>
    <w:rsid w:val="0029505A"/>
    <w:rsid w:val="00295145"/>
    <w:rsid w:val="002954A9"/>
    <w:rsid w:val="002973B1"/>
    <w:rsid w:val="002A497B"/>
    <w:rsid w:val="002B3798"/>
    <w:rsid w:val="002C0914"/>
    <w:rsid w:val="002C5174"/>
    <w:rsid w:val="002C6042"/>
    <w:rsid w:val="002D0BBA"/>
    <w:rsid w:val="002D59E2"/>
    <w:rsid w:val="002E3F1F"/>
    <w:rsid w:val="002E6822"/>
    <w:rsid w:val="002F0DA1"/>
    <w:rsid w:val="002F2ED2"/>
    <w:rsid w:val="002F6CDB"/>
    <w:rsid w:val="002F6DEE"/>
    <w:rsid w:val="00301F9D"/>
    <w:rsid w:val="0030202D"/>
    <w:rsid w:val="00303394"/>
    <w:rsid w:val="003040CB"/>
    <w:rsid w:val="0032085B"/>
    <w:rsid w:val="00342704"/>
    <w:rsid w:val="003464D2"/>
    <w:rsid w:val="00346A6F"/>
    <w:rsid w:val="00346EB2"/>
    <w:rsid w:val="00365EBB"/>
    <w:rsid w:val="00375611"/>
    <w:rsid w:val="00381793"/>
    <w:rsid w:val="00387C5F"/>
    <w:rsid w:val="00390267"/>
    <w:rsid w:val="003A4DFB"/>
    <w:rsid w:val="003B539E"/>
    <w:rsid w:val="003C62DF"/>
    <w:rsid w:val="003D253D"/>
    <w:rsid w:val="003D38D5"/>
    <w:rsid w:val="003F7AEB"/>
    <w:rsid w:val="00406DEA"/>
    <w:rsid w:val="00410C3A"/>
    <w:rsid w:val="00415E03"/>
    <w:rsid w:val="00415EBE"/>
    <w:rsid w:val="00427F15"/>
    <w:rsid w:val="00436CB0"/>
    <w:rsid w:val="00440DEB"/>
    <w:rsid w:val="00452A08"/>
    <w:rsid w:val="00456543"/>
    <w:rsid w:val="00460AD1"/>
    <w:rsid w:val="00481BAE"/>
    <w:rsid w:val="00486214"/>
    <w:rsid w:val="00486D81"/>
    <w:rsid w:val="004925E9"/>
    <w:rsid w:val="004B5FC8"/>
    <w:rsid w:val="004D120C"/>
    <w:rsid w:val="004D1DB1"/>
    <w:rsid w:val="004D48B9"/>
    <w:rsid w:val="004D5550"/>
    <w:rsid w:val="004E5CBB"/>
    <w:rsid w:val="004F3209"/>
    <w:rsid w:val="004F4987"/>
    <w:rsid w:val="004F6641"/>
    <w:rsid w:val="004F767E"/>
    <w:rsid w:val="005011EB"/>
    <w:rsid w:val="00503503"/>
    <w:rsid w:val="0050707C"/>
    <w:rsid w:val="00517B63"/>
    <w:rsid w:val="00520998"/>
    <w:rsid w:val="005257E4"/>
    <w:rsid w:val="00533853"/>
    <w:rsid w:val="005347CF"/>
    <w:rsid w:val="005359EB"/>
    <w:rsid w:val="005661AD"/>
    <w:rsid w:val="00566357"/>
    <w:rsid w:val="00591CD0"/>
    <w:rsid w:val="005A746C"/>
    <w:rsid w:val="005A757B"/>
    <w:rsid w:val="005B07EF"/>
    <w:rsid w:val="005C7752"/>
    <w:rsid w:val="005E53FA"/>
    <w:rsid w:val="00606DE6"/>
    <w:rsid w:val="006142B5"/>
    <w:rsid w:val="00615AFB"/>
    <w:rsid w:val="006308E8"/>
    <w:rsid w:val="006309DE"/>
    <w:rsid w:val="0065425E"/>
    <w:rsid w:val="00655A03"/>
    <w:rsid w:val="006813B6"/>
    <w:rsid w:val="00682DD0"/>
    <w:rsid w:val="00687127"/>
    <w:rsid w:val="006876D5"/>
    <w:rsid w:val="006A7DB7"/>
    <w:rsid w:val="006B7CFF"/>
    <w:rsid w:val="006C18BB"/>
    <w:rsid w:val="006C43EA"/>
    <w:rsid w:val="006D4352"/>
    <w:rsid w:val="006E0041"/>
    <w:rsid w:val="006E2D6B"/>
    <w:rsid w:val="007015E8"/>
    <w:rsid w:val="00704A08"/>
    <w:rsid w:val="007140AC"/>
    <w:rsid w:val="00732064"/>
    <w:rsid w:val="00732E2C"/>
    <w:rsid w:val="00736346"/>
    <w:rsid w:val="007405C0"/>
    <w:rsid w:val="007473FE"/>
    <w:rsid w:val="00750287"/>
    <w:rsid w:val="00750EB0"/>
    <w:rsid w:val="007564E5"/>
    <w:rsid w:val="00772E02"/>
    <w:rsid w:val="007753C5"/>
    <w:rsid w:val="0079086E"/>
    <w:rsid w:val="007962DB"/>
    <w:rsid w:val="007A4CE1"/>
    <w:rsid w:val="007A6810"/>
    <w:rsid w:val="007B08AF"/>
    <w:rsid w:val="007B3DBB"/>
    <w:rsid w:val="007D76AA"/>
    <w:rsid w:val="007E1A75"/>
    <w:rsid w:val="007E2100"/>
    <w:rsid w:val="007F1533"/>
    <w:rsid w:val="008000DD"/>
    <w:rsid w:val="00812D15"/>
    <w:rsid w:val="0082381D"/>
    <w:rsid w:val="00825876"/>
    <w:rsid w:val="00825E58"/>
    <w:rsid w:val="0082682A"/>
    <w:rsid w:val="00833D00"/>
    <w:rsid w:val="00846571"/>
    <w:rsid w:val="00846756"/>
    <w:rsid w:val="00853530"/>
    <w:rsid w:val="008541D8"/>
    <w:rsid w:val="00864F69"/>
    <w:rsid w:val="00884DF8"/>
    <w:rsid w:val="00890F90"/>
    <w:rsid w:val="00895200"/>
    <w:rsid w:val="008976FE"/>
    <w:rsid w:val="008A6E72"/>
    <w:rsid w:val="008C42FC"/>
    <w:rsid w:val="008C4BE9"/>
    <w:rsid w:val="008D2674"/>
    <w:rsid w:val="008D7C0C"/>
    <w:rsid w:val="008E122E"/>
    <w:rsid w:val="008E546E"/>
    <w:rsid w:val="008F3F2C"/>
    <w:rsid w:val="008F5D6C"/>
    <w:rsid w:val="00900AD6"/>
    <w:rsid w:val="009158A0"/>
    <w:rsid w:val="00922E48"/>
    <w:rsid w:val="009376DF"/>
    <w:rsid w:val="00947812"/>
    <w:rsid w:val="0095677B"/>
    <w:rsid w:val="00964772"/>
    <w:rsid w:val="009737A0"/>
    <w:rsid w:val="009A3D70"/>
    <w:rsid w:val="009A40F1"/>
    <w:rsid w:val="009A6763"/>
    <w:rsid w:val="009C3823"/>
    <w:rsid w:val="009D2F41"/>
    <w:rsid w:val="009D615F"/>
    <w:rsid w:val="009E2934"/>
    <w:rsid w:val="009E7A3C"/>
    <w:rsid w:val="009F351B"/>
    <w:rsid w:val="00A030D5"/>
    <w:rsid w:val="00A054F6"/>
    <w:rsid w:val="00A06C5E"/>
    <w:rsid w:val="00A07983"/>
    <w:rsid w:val="00A14740"/>
    <w:rsid w:val="00A22C77"/>
    <w:rsid w:val="00A308CD"/>
    <w:rsid w:val="00A42849"/>
    <w:rsid w:val="00A5007F"/>
    <w:rsid w:val="00A53386"/>
    <w:rsid w:val="00A66AD5"/>
    <w:rsid w:val="00A73CB6"/>
    <w:rsid w:val="00A857E6"/>
    <w:rsid w:val="00A873C0"/>
    <w:rsid w:val="00A912CF"/>
    <w:rsid w:val="00A93B47"/>
    <w:rsid w:val="00A96C95"/>
    <w:rsid w:val="00AA6D52"/>
    <w:rsid w:val="00AA6DA1"/>
    <w:rsid w:val="00AB795A"/>
    <w:rsid w:val="00AD0F21"/>
    <w:rsid w:val="00AD526B"/>
    <w:rsid w:val="00AD6875"/>
    <w:rsid w:val="00AE20F3"/>
    <w:rsid w:val="00AF400E"/>
    <w:rsid w:val="00AF7BE8"/>
    <w:rsid w:val="00B01C3E"/>
    <w:rsid w:val="00B03C1C"/>
    <w:rsid w:val="00B0638F"/>
    <w:rsid w:val="00B14DEC"/>
    <w:rsid w:val="00B17212"/>
    <w:rsid w:val="00B20DC5"/>
    <w:rsid w:val="00B21BFF"/>
    <w:rsid w:val="00B339E6"/>
    <w:rsid w:val="00B369E9"/>
    <w:rsid w:val="00B41E53"/>
    <w:rsid w:val="00B43F35"/>
    <w:rsid w:val="00B619C5"/>
    <w:rsid w:val="00B71187"/>
    <w:rsid w:val="00B817B8"/>
    <w:rsid w:val="00B86D7B"/>
    <w:rsid w:val="00B91A63"/>
    <w:rsid w:val="00BA053A"/>
    <w:rsid w:val="00BA1045"/>
    <w:rsid w:val="00BA7009"/>
    <w:rsid w:val="00BA7C9A"/>
    <w:rsid w:val="00BB3640"/>
    <w:rsid w:val="00BC14B2"/>
    <w:rsid w:val="00BD1E95"/>
    <w:rsid w:val="00BD717B"/>
    <w:rsid w:val="00BE368C"/>
    <w:rsid w:val="00BE5A58"/>
    <w:rsid w:val="00C011F4"/>
    <w:rsid w:val="00C10C28"/>
    <w:rsid w:val="00C10CAB"/>
    <w:rsid w:val="00C10D6C"/>
    <w:rsid w:val="00C17271"/>
    <w:rsid w:val="00C32C9E"/>
    <w:rsid w:val="00C40E3C"/>
    <w:rsid w:val="00C46CD4"/>
    <w:rsid w:val="00C51B02"/>
    <w:rsid w:val="00C57DF2"/>
    <w:rsid w:val="00C6682C"/>
    <w:rsid w:val="00C729BB"/>
    <w:rsid w:val="00C92A22"/>
    <w:rsid w:val="00CB7E82"/>
    <w:rsid w:val="00CD337A"/>
    <w:rsid w:val="00CF5791"/>
    <w:rsid w:val="00D05B61"/>
    <w:rsid w:val="00D165E7"/>
    <w:rsid w:val="00D178AC"/>
    <w:rsid w:val="00D22AF5"/>
    <w:rsid w:val="00D27330"/>
    <w:rsid w:val="00D356CF"/>
    <w:rsid w:val="00D42B9D"/>
    <w:rsid w:val="00D432E0"/>
    <w:rsid w:val="00D440A3"/>
    <w:rsid w:val="00D46FAB"/>
    <w:rsid w:val="00D56D25"/>
    <w:rsid w:val="00D57D00"/>
    <w:rsid w:val="00D60D09"/>
    <w:rsid w:val="00D654B6"/>
    <w:rsid w:val="00D678BE"/>
    <w:rsid w:val="00D70549"/>
    <w:rsid w:val="00D7279F"/>
    <w:rsid w:val="00D72D20"/>
    <w:rsid w:val="00D76292"/>
    <w:rsid w:val="00DA5BD6"/>
    <w:rsid w:val="00DA60DC"/>
    <w:rsid w:val="00DC222A"/>
    <w:rsid w:val="00DC4B33"/>
    <w:rsid w:val="00DD01FE"/>
    <w:rsid w:val="00DD3DBF"/>
    <w:rsid w:val="00DD441D"/>
    <w:rsid w:val="00DE0EAA"/>
    <w:rsid w:val="00DE3ECC"/>
    <w:rsid w:val="00DF032A"/>
    <w:rsid w:val="00DF5F2F"/>
    <w:rsid w:val="00DF7B5A"/>
    <w:rsid w:val="00E07A3F"/>
    <w:rsid w:val="00E22D11"/>
    <w:rsid w:val="00E3006D"/>
    <w:rsid w:val="00E31797"/>
    <w:rsid w:val="00E3618F"/>
    <w:rsid w:val="00E41CA3"/>
    <w:rsid w:val="00E447F7"/>
    <w:rsid w:val="00E457A6"/>
    <w:rsid w:val="00E5016F"/>
    <w:rsid w:val="00E527B3"/>
    <w:rsid w:val="00E534F4"/>
    <w:rsid w:val="00E5429A"/>
    <w:rsid w:val="00E55A60"/>
    <w:rsid w:val="00E640E5"/>
    <w:rsid w:val="00E85F41"/>
    <w:rsid w:val="00E8771D"/>
    <w:rsid w:val="00E969CB"/>
    <w:rsid w:val="00E97D69"/>
    <w:rsid w:val="00EA0C8E"/>
    <w:rsid w:val="00EA526C"/>
    <w:rsid w:val="00EB366E"/>
    <w:rsid w:val="00EC1BFA"/>
    <w:rsid w:val="00EE297B"/>
    <w:rsid w:val="00EF7B95"/>
    <w:rsid w:val="00F05581"/>
    <w:rsid w:val="00F214DA"/>
    <w:rsid w:val="00F236D1"/>
    <w:rsid w:val="00F25230"/>
    <w:rsid w:val="00F26D0D"/>
    <w:rsid w:val="00F275D6"/>
    <w:rsid w:val="00F410DF"/>
    <w:rsid w:val="00F46031"/>
    <w:rsid w:val="00F5268D"/>
    <w:rsid w:val="00F632C4"/>
    <w:rsid w:val="00F64C96"/>
    <w:rsid w:val="00F70FAC"/>
    <w:rsid w:val="00F72F94"/>
    <w:rsid w:val="00F765AD"/>
    <w:rsid w:val="00F775B9"/>
    <w:rsid w:val="00F81195"/>
    <w:rsid w:val="00F82F50"/>
    <w:rsid w:val="00F9452E"/>
    <w:rsid w:val="00FA34A0"/>
    <w:rsid w:val="00FB63F7"/>
    <w:rsid w:val="00FC113F"/>
    <w:rsid w:val="00FC5A19"/>
    <w:rsid w:val="00FD730C"/>
    <w:rsid w:val="00FE2107"/>
    <w:rsid w:val="00FE32E1"/>
    <w:rsid w:val="00FE3350"/>
    <w:rsid w:val="00FF1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E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08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6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D25"/>
  </w:style>
  <w:style w:type="paragraph" w:styleId="Footer">
    <w:name w:val="footer"/>
    <w:basedOn w:val="Normal"/>
    <w:link w:val="FooterChar"/>
    <w:uiPriority w:val="99"/>
    <w:unhideWhenUsed/>
    <w:rsid w:val="00D56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D25"/>
  </w:style>
  <w:style w:type="table" w:customStyle="1" w:styleId="TableGrid2">
    <w:name w:val="Table Grid2"/>
    <w:basedOn w:val="TableNormal"/>
    <w:next w:val="TableGrid"/>
    <w:uiPriority w:val="39"/>
    <w:rsid w:val="00D56D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56D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6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D2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07352F"/>
    <w:pPr>
      <w:widowControl w:val="0"/>
      <w:spacing w:after="0" w:line="240" w:lineRule="auto"/>
      <w:ind w:left="720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07352F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30260-25E9-4FCE-91BC-352A6FBF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755</dc:creator>
  <cp:keywords/>
  <dc:description/>
  <cp:lastModifiedBy>ALI</cp:lastModifiedBy>
  <cp:revision>7</cp:revision>
  <cp:lastPrinted>2018-09-26T10:43:00Z</cp:lastPrinted>
  <dcterms:created xsi:type="dcterms:W3CDTF">2015-02-28T05:54:00Z</dcterms:created>
  <dcterms:modified xsi:type="dcterms:W3CDTF">2021-03-12T10:15:00Z</dcterms:modified>
</cp:coreProperties>
</file>